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3/7/2016 9:00</w:t>
      </w:r>
    </w:p>
    <w:p>
      <w:pPr>
        <w:pStyle w:val="Heading2"/>
      </w:pPr>
      <w:r>
        <w:t>Raw Radiology Report Extracted</w:t>
      </w:r>
    </w:p>
    <w:p>
      <w:r>
        <w:t>Visit Number: 6f023d7db7d15d56ee9a20d72d7cac51f92d2f65f7a4f7780ab26f5e2d5a793c</w:t>
      </w:r>
    </w:p>
    <w:p>
      <w:r>
        <w:t>Masked_PatientID: 1731</w:t>
      </w:r>
    </w:p>
    <w:p>
      <w:r>
        <w:t>Order ID: a8e2ac65a979279a5627f4dd2e666033bb0a139a3f8735604a8b85aad2da3f75</w:t>
      </w:r>
    </w:p>
    <w:p>
      <w:r>
        <w:t>Order Name: Chest X-ray</w:t>
      </w:r>
    </w:p>
    <w:p>
      <w:r>
        <w:t>Result Item Code: CHE-NOV</w:t>
      </w:r>
    </w:p>
    <w:p>
      <w:r>
        <w:t>Performed Date Time: 23/7/2016 9:00</w:t>
      </w:r>
    </w:p>
    <w:p>
      <w:r>
        <w:t>Line Num: 1</w:t>
      </w:r>
    </w:p>
    <w:p>
      <w:r>
        <w:t>Text:       HISTORY post valve surgery REPORT Pericardial drain in situ with prosthetic cardiac valves.  Compared with the study  of 22 July 2016 the patient has been extubated.  Central line position is satisfactory. Increased areas of loculated effusion seen over the right lower zone with slightly  larger left pleural effusion.  Some areas of perihilar consolidation and streakiness  indicating degree of cardiac decompensation, stable in appearance.   Known / Minor  Finalised by: &lt;DOCTOR&gt;</w:t>
      </w:r>
    </w:p>
    <w:p>
      <w:r>
        <w:t>Accession Number: 6e457e0514620945191d3d35394396ecc8b358193bc4cb66bb399b5ee3f16154</w:t>
      </w:r>
    </w:p>
    <w:p>
      <w:r>
        <w:t>Updated Date Time: 26/7/2016 9:48</w:t>
      </w:r>
    </w:p>
    <w:p>
      <w:pPr>
        <w:pStyle w:val="Heading2"/>
      </w:pPr>
      <w:r>
        <w:t>Layman Explanation</w:t>
      </w:r>
    </w:p>
    <w:p>
      <w:r>
        <w:t>The images show that the drain placed after your heart valve surgery is still in place. You are breathing on your own now. The tube in your chest is in a good position.  There is more fluid around your right lung than before, and a little more around your left lung. Some areas of your lungs appear thickened, suggesting your heart is working harder than normal.  This thickening hasn't changed since the last time you had this scan.</w:t>
      </w:r>
    </w:p>
    <w:p>
      <w:pPr>
        <w:pStyle w:val="Heading2"/>
      </w:pPr>
      <w:r>
        <w:t>Summary</w:t>
      </w:r>
    </w:p>
    <w:p>
      <w:r>
        <w:t>The text is extracted from a **chest X-ray report**.</w:t>
        <w:br/>
        <w:br/>
        <w:t>Here is a summary based on your guiding questions:</w:t>
        <w:br/>
        <w:br/>
        <w:t>**1. Diseases mentioned:**</w:t>
        <w:br/>
        <w:t xml:space="preserve">* **Cardiac decompensation:**  This is indicated by areas of perihilar consolidation and streakiness. It is described as "stable in appearance". </w:t>
        <w:br/>
        <w:br/>
        <w:t>**2. Organs mentioned:**</w:t>
        <w:br/>
        <w:t>* **Heart:** Prosthetic cardiac valves are present.</w:t>
        <w:br/>
        <w:t>* **Lungs:** Increased loculated effusion over the right lower zone and a slightly larger left pleural effusion are noted.</w:t>
        <w:br/>
        <w:t>* **Pleura:** Pleural effusion is mentioned.</w:t>
        <w:br/>
        <w:br/>
        <w:t>**3. Symptoms or phenomenon causing attention:**</w:t>
        <w:br/>
        <w:t xml:space="preserve">* **Loculated effusion over the right lower zone:** This is an area of fluid buildup in the lung that is separated from other areas of fluid. </w:t>
        <w:br/>
        <w:t xml:space="preserve">* **Slightly larger left pleural effusion:** This indicates a small amount of fluid buildup in the space between the lung and the chest wall. </w:t>
        <w:br/>
        <w:t>* **Perihilar consolidation and streakiness:**  This suggests areas of fluid buildup and thickening in the lung tissue near the heart, indicating cardiac decompen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